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3E" w:rsidRPr="008636AA" w:rsidRDefault="00F94F3E" w:rsidP="00F94F3E">
      <w:pPr>
        <w:tabs>
          <w:tab w:val="left" w:pos="9639"/>
        </w:tabs>
        <w:spacing w:after="0" w:line="240" w:lineRule="atLeast"/>
        <w:ind w:left="1416" w:right="1134"/>
        <w:jc w:val="center"/>
        <w:rPr>
          <w:rFonts w:ascii="Times New Roman" w:hAnsi="Times New Roman"/>
          <w:spacing w:val="20"/>
          <w:kern w:val="28"/>
          <w:sz w:val="24"/>
          <w:szCs w:val="24"/>
        </w:rPr>
      </w:pPr>
      <w:r w:rsidRPr="008636A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86360</wp:posOffset>
            </wp:positionV>
            <wp:extent cx="866775" cy="1076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6AA">
        <w:rPr>
          <w:rFonts w:ascii="Times New Roman" w:hAnsi="Times New Roman"/>
          <w:spacing w:val="20"/>
          <w:kern w:val="28"/>
          <w:sz w:val="24"/>
          <w:szCs w:val="24"/>
        </w:rPr>
        <w:t>РОССИЙСКАЯ  ФЕДЕРАЦИЯ</w:t>
      </w:r>
    </w:p>
    <w:p w:rsidR="00F94F3E" w:rsidRPr="008636AA" w:rsidRDefault="00F94F3E" w:rsidP="00F94F3E">
      <w:pPr>
        <w:tabs>
          <w:tab w:val="left" w:pos="9639"/>
        </w:tabs>
        <w:spacing w:after="0" w:line="240" w:lineRule="atLeast"/>
        <w:ind w:left="1416" w:right="1134"/>
        <w:jc w:val="center"/>
        <w:rPr>
          <w:rFonts w:ascii="Times New Roman" w:hAnsi="Times New Roman"/>
          <w:spacing w:val="44"/>
          <w:kern w:val="28"/>
          <w:sz w:val="24"/>
          <w:szCs w:val="24"/>
        </w:rPr>
      </w:pPr>
      <w:r w:rsidRPr="008636AA">
        <w:rPr>
          <w:rFonts w:ascii="Times New Roman" w:hAnsi="Times New Roman"/>
          <w:spacing w:val="44"/>
          <w:kern w:val="28"/>
          <w:sz w:val="24"/>
          <w:szCs w:val="24"/>
        </w:rPr>
        <w:t>РОСТОВСКАЯ ОБЛАСТЬ</w:t>
      </w:r>
    </w:p>
    <w:p w:rsidR="00F94F3E" w:rsidRPr="008636AA" w:rsidRDefault="00F94F3E" w:rsidP="00F94F3E">
      <w:pPr>
        <w:tabs>
          <w:tab w:val="left" w:pos="555"/>
        </w:tabs>
        <w:spacing w:after="0" w:line="240" w:lineRule="atLeast"/>
        <w:ind w:right="1134"/>
        <w:rPr>
          <w:rFonts w:ascii="Times New Roman" w:hAnsi="Times New Roman"/>
          <w:spacing w:val="44"/>
          <w:kern w:val="28"/>
          <w:sz w:val="24"/>
          <w:szCs w:val="24"/>
        </w:rPr>
      </w:pPr>
      <w:r w:rsidRPr="008636AA">
        <w:rPr>
          <w:rFonts w:ascii="Times New Roman" w:hAnsi="Times New Roman"/>
          <w:spacing w:val="44"/>
          <w:kern w:val="28"/>
          <w:sz w:val="24"/>
          <w:szCs w:val="24"/>
        </w:rPr>
        <w:tab/>
      </w:r>
    </w:p>
    <w:p w:rsidR="00F94F3E" w:rsidRPr="008636AA" w:rsidRDefault="00F94F3E" w:rsidP="00F94F3E">
      <w:pPr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94F3E" w:rsidRPr="008636AA" w:rsidRDefault="00F94F3E" w:rsidP="00F94F3E">
      <w:pPr>
        <w:spacing w:after="0" w:line="240" w:lineRule="atLeast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г.Шахты Ростовской области</w:t>
      </w:r>
    </w:p>
    <w:p w:rsidR="00F94F3E" w:rsidRPr="008636AA" w:rsidRDefault="00F94F3E" w:rsidP="00F94F3E">
      <w:pPr>
        <w:spacing w:after="0" w:line="24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«Средняя общеобразовательная школа №50»</w:t>
      </w:r>
    </w:p>
    <w:p w:rsidR="00F94F3E" w:rsidRPr="008636AA" w:rsidRDefault="00F94F3E" w:rsidP="00F94F3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6AA">
        <w:rPr>
          <w:rFonts w:ascii="Times New Roman" w:hAnsi="Times New Roman"/>
          <w:kern w:val="28"/>
          <w:sz w:val="24"/>
          <w:szCs w:val="24"/>
        </w:rPr>
        <w:t>346536, Ростовская область, г. Шахты, ул. Паустовского, 2-а,  тел: (8636) 288-666,   е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>-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mail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 xml:space="preserve">: 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sckool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>50@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mail</w:t>
      </w:r>
      <w:r w:rsidRPr="008636AA">
        <w:rPr>
          <w:rFonts w:ascii="Times New Roman" w:hAnsi="Times New Roman"/>
          <w:snapToGrid w:val="0"/>
          <w:kern w:val="28"/>
          <w:sz w:val="24"/>
          <w:szCs w:val="24"/>
        </w:rPr>
        <w:t>.</w:t>
      </w:r>
      <w:r w:rsidRPr="008636AA">
        <w:rPr>
          <w:rFonts w:ascii="Times New Roman" w:hAnsi="Times New Roman"/>
          <w:snapToGrid w:val="0"/>
          <w:kern w:val="28"/>
          <w:sz w:val="24"/>
          <w:szCs w:val="24"/>
          <w:lang w:val="en-US"/>
        </w:rPr>
        <w:t>ru</w:t>
      </w:r>
    </w:p>
    <w:p w:rsidR="00F94F3E" w:rsidRPr="008636AA" w:rsidRDefault="00F94F3E" w:rsidP="00F94F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2353"/>
        <w:gridCol w:w="4677"/>
      </w:tblGrid>
      <w:tr w:rsidR="00F94F3E" w:rsidRPr="008636AA" w:rsidTr="00E74979">
        <w:tc>
          <w:tcPr>
            <w:tcW w:w="3284" w:type="dxa"/>
          </w:tcPr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636A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БОУ СОШ №50 г.Шахты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636AA">
              <w:rPr>
                <w:rFonts w:ascii="Times New Roman" w:hAnsi="Times New Roman"/>
                <w:sz w:val="24"/>
                <w:szCs w:val="24"/>
              </w:rPr>
              <w:tab/>
              <w:t>Л.Н.Дубровская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8F339C">
              <w:rPr>
                <w:rFonts w:ascii="Times New Roman" w:hAnsi="Times New Roman"/>
                <w:sz w:val="24"/>
                <w:szCs w:val="24"/>
              </w:rPr>
              <w:t xml:space="preserve">                       2019</w:t>
            </w:r>
            <w:r w:rsidRPr="008636A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4F3E" w:rsidRPr="008636AA" w:rsidRDefault="00F94F3E" w:rsidP="00E749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A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F94F3E" w:rsidRPr="008636AA" w:rsidRDefault="00F94F3E" w:rsidP="00E7497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Default="00F94F3E" w:rsidP="00F94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C3F42" w:rsidRPr="008636AA" w:rsidRDefault="001C3F42" w:rsidP="00F94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>ПО ВНЕУРОЧНОЙ ДЕЯТЕЛЬНОСТИ</w:t>
      </w: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10A29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 xml:space="preserve">Наименование программы  </w:t>
      </w:r>
      <w:r w:rsidR="00010A29" w:rsidRPr="008636AA">
        <w:rPr>
          <w:rFonts w:ascii="Times New Roman" w:hAnsi="Times New Roman"/>
          <w:b/>
          <w:sz w:val="24"/>
          <w:szCs w:val="24"/>
        </w:rPr>
        <w:t>«</w:t>
      </w:r>
      <w:r w:rsidR="00C00739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010A29" w:rsidRPr="008636AA">
        <w:rPr>
          <w:rFonts w:ascii="Times New Roman" w:hAnsi="Times New Roman"/>
          <w:b/>
          <w:sz w:val="24"/>
          <w:szCs w:val="24"/>
        </w:rPr>
        <w:t>»</w:t>
      </w:r>
      <w:r w:rsidR="00774A90" w:rsidRPr="008636AA">
        <w:rPr>
          <w:rFonts w:ascii="Times New Roman" w:hAnsi="Times New Roman"/>
          <w:b/>
          <w:sz w:val="24"/>
          <w:szCs w:val="24"/>
        </w:rPr>
        <w:t>.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636AA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1C3F42">
        <w:rPr>
          <w:rFonts w:ascii="Times New Roman" w:hAnsi="Times New Roman"/>
          <w:b/>
          <w:sz w:val="24"/>
          <w:szCs w:val="24"/>
        </w:rPr>
        <w:t>:</w:t>
      </w:r>
      <w:r w:rsidRPr="008636AA">
        <w:rPr>
          <w:rFonts w:ascii="Times New Roman" w:hAnsi="Times New Roman"/>
          <w:b/>
          <w:sz w:val="24"/>
          <w:szCs w:val="24"/>
        </w:rPr>
        <w:t xml:space="preserve">  </w:t>
      </w:r>
      <w:r w:rsidR="00774A90" w:rsidRPr="008636AA">
        <w:rPr>
          <w:rFonts w:ascii="Times New Roman" w:hAnsi="Times New Roman"/>
          <w:b/>
          <w:sz w:val="24"/>
          <w:szCs w:val="24"/>
        </w:rPr>
        <w:t>интеллектуальное.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 w:rsidRPr="008636AA">
        <w:rPr>
          <w:rFonts w:ascii="Times New Roman" w:hAnsi="Times New Roman"/>
          <w:b/>
          <w:sz w:val="24"/>
          <w:szCs w:val="24"/>
        </w:rPr>
        <w:t xml:space="preserve">Уровень основного общего образования  </w:t>
      </w:r>
      <w:r w:rsidR="00EE4CE7">
        <w:rPr>
          <w:rFonts w:ascii="Times New Roman" w:hAnsi="Times New Roman"/>
          <w:sz w:val="24"/>
          <w:szCs w:val="24"/>
          <w:u w:val="single"/>
        </w:rPr>
        <w:t>9</w:t>
      </w:r>
      <w:r w:rsidR="00D36F14" w:rsidRPr="008636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3169" w:rsidRPr="008636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36AA">
        <w:rPr>
          <w:rFonts w:ascii="Times New Roman" w:hAnsi="Times New Roman"/>
          <w:sz w:val="24"/>
          <w:szCs w:val="24"/>
          <w:u w:val="single"/>
        </w:rPr>
        <w:t>класс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94F3E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8636AA">
        <w:rPr>
          <w:rFonts w:ascii="Times New Roman" w:hAnsi="Times New Roman"/>
          <w:b/>
          <w:sz w:val="24"/>
          <w:szCs w:val="24"/>
        </w:rPr>
        <w:t>Количество часов за год</w:t>
      </w:r>
      <w:r w:rsidRPr="008636AA">
        <w:rPr>
          <w:rFonts w:ascii="Times New Roman" w:hAnsi="Times New Roman"/>
          <w:sz w:val="24"/>
          <w:szCs w:val="24"/>
        </w:rPr>
        <w:t xml:space="preserve">: </w:t>
      </w:r>
      <w:r w:rsidRPr="008636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C3F42" w:rsidRPr="008636AA" w:rsidRDefault="001C3F42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8636AA">
        <w:rPr>
          <w:rFonts w:ascii="Times New Roman" w:hAnsi="Times New Roman"/>
          <w:b/>
          <w:sz w:val="24"/>
          <w:szCs w:val="24"/>
        </w:rPr>
        <w:t>Учитель</w:t>
      </w:r>
      <w:r w:rsidRPr="008636AA">
        <w:rPr>
          <w:rFonts w:ascii="Times New Roman" w:hAnsi="Times New Roman"/>
          <w:sz w:val="24"/>
          <w:szCs w:val="24"/>
        </w:rPr>
        <w:t xml:space="preserve"> </w:t>
      </w:r>
      <w:r w:rsidR="00002A39" w:rsidRPr="008636AA">
        <w:rPr>
          <w:rFonts w:ascii="Times New Roman" w:hAnsi="Times New Roman"/>
          <w:sz w:val="24"/>
          <w:szCs w:val="24"/>
        </w:rPr>
        <w:t>Улитина Любовь Александровна</w:t>
      </w:r>
    </w:p>
    <w:p w:rsidR="00F94F3E" w:rsidRPr="008636AA" w:rsidRDefault="00F94F3E" w:rsidP="00F94F3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74A90" w:rsidRDefault="00774A90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Pr="00E82B5C" w:rsidRDefault="001C3F42" w:rsidP="001C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E82B5C">
        <w:rPr>
          <w:sz w:val="24"/>
          <w:szCs w:val="24"/>
        </w:rPr>
        <w:t xml:space="preserve">  </w:t>
      </w:r>
      <w:r w:rsidR="008F339C">
        <w:rPr>
          <w:color w:val="000000"/>
          <w:sz w:val="24"/>
          <w:szCs w:val="24"/>
          <w:shd w:val="clear" w:color="auto" w:fill="FFFFFF"/>
        </w:rPr>
        <w:t>2019-2020</w:t>
      </w:r>
      <w:r w:rsidRPr="00E82B5C">
        <w:rPr>
          <w:color w:val="000000"/>
          <w:sz w:val="24"/>
          <w:szCs w:val="24"/>
          <w:shd w:val="clear" w:color="auto" w:fill="FFFFFF"/>
        </w:rPr>
        <w:t xml:space="preserve"> учебный год</w:t>
      </w:r>
    </w:p>
    <w:p w:rsidR="001C3F42" w:rsidRDefault="001C3F42" w:rsidP="006349FF">
      <w:pPr>
        <w:jc w:val="both"/>
        <w:rPr>
          <w:sz w:val="24"/>
          <w:szCs w:val="24"/>
        </w:rPr>
      </w:pPr>
    </w:p>
    <w:p w:rsidR="001C3F42" w:rsidRDefault="001C3F42" w:rsidP="006349FF">
      <w:pPr>
        <w:jc w:val="both"/>
        <w:rPr>
          <w:sz w:val="24"/>
          <w:szCs w:val="24"/>
        </w:rPr>
      </w:pPr>
    </w:p>
    <w:p w:rsidR="00EE4CE7" w:rsidRPr="00EE4CE7" w:rsidRDefault="006E4084" w:rsidP="00EE4CE7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AA">
        <w:rPr>
          <w:rFonts w:ascii="Times New Roman" w:hAnsi="Times New Roman" w:cs="Times New Roman"/>
          <w:sz w:val="24"/>
          <w:szCs w:val="24"/>
        </w:rPr>
        <w:t>1.</w:t>
      </w:r>
      <w:r w:rsidR="00306FF7" w:rsidRPr="008636AA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:</w:t>
      </w:r>
    </w:p>
    <w:p w:rsidR="00EE4CE7" w:rsidRDefault="00306FF7" w:rsidP="00EE4CE7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AA">
        <w:rPr>
          <w:rFonts w:ascii="Times New Roman" w:hAnsi="Times New Roman" w:cs="Times New Roman"/>
          <w:sz w:val="24"/>
          <w:szCs w:val="24"/>
        </w:rPr>
        <w:t xml:space="preserve"> </w:t>
      </w:r>
      <w:r w:rsidR="00EE4CE7">
        <w:rPr>
          <w:rFonts w:ascii="Times New Roman" w:eastAsia="Times New Roman" w:hAnsi="Times New Roman" w:cs="Times New Roman"/>
          <w:sz w:val="24"/>
          <w:szCs w:val="24"/>
        </w:rPr>
        <w:t>в </w:t>
      </w:r>
      <w:r w:rsidR="00EE4C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чностном </w:t>
      </w:r>
      <w:r w:rsidR="00EE4CE7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EE4CE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E4CE7" w:rsidRDefault="00EE4CE7" w:rsidP="00EE4CE7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; культуры речи, способности к умственному эксперименту;</w:t>
      </w:r>
    </w:p>
    <w:p w:rsidR="00EE4CE7" w:rsidRDefault="00EE4CE7" w:rsidP="00EE4CE7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способность принимать самостоятельные решения;</w:t>
      </w:r>
    </w:p>
    <w:p w:rsidR="00EE4CE7" w:rsidRDefault="00EE4CE7" w:rsidP="00EE4CE7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;</w:t>
      </w:r>
    </w:p>
    <w:p w:rsidR="00EE4CE7" w:rsidRDefault="00EE4CE7" w:rsidP="00EE4CE7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:rsidR="00EE4CE7" w:rsidRDefault="00EE4CE7" w:rsidP="00EE4CE7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EE4CE7" w:rsidRDefault="00EE4CE7" w:rsidP="00EE4CE7">
      <w:pPr>
        <w:pStyle w:val="a3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EE4CE7" w:rsidRDefault="00EE4CE7" w:rsidP="00EE4CE7">
      <w:pPr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 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апредметном 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;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;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проводить несложные доказательные рассуждения;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мений действовать в соответствии с предложенным алгоритмом;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мений применения приёмов самоконтроля при решении учебных задач;</w:t>
      </w:r>
    </w:p>
    <w:p w:rsidR="00EE4CE7" w:rsidRDefault="00EE4CE7" w:rsidP="00EE4CE7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видеть математическую задачу в несложных практических ситуациях;</w:t>
      </w:r>
    </w:p>
    <w:p w:rsidR="00EE4CE7" w:rsidRDefault="00EE4CE7" w:rsidP="00EE4CE7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 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едметном 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и:</w:t>
      </w:r>
    </w:p>
    <w:p w:rsidR="00EE4CE7" w:rsidRDefault="00EE4CE7" w:rsidP="00EE4CE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знаниями и умениями, необходимыми для изучения математики и смежных дисциплин;</w:t>
      </w:r>
    </w:p>
    <w:p w:rsidR="00EE4CE7" w:rsidRDefault="00EE4CE7" w:rsidP="00EE4CE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</w:t>
      </w:r>
    </w:p>
    <w:p w:rsidR="00EE4CE7" w:rsidRDefault="00EE4CE7" w:rsidP="00EE4CE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умением решать текстовые задачи арифметическим способом, используя различные стратегии и способы рассуждения;</w:t>
      </w:r>
    </w:p>
    <w:p w:rsidR="00EE4CE7" w:rsidRDefault="00EE4CE7" w:rsidP="00EE4CE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на наглядном уровне знаний о свойствах плоских и пространственных фигур;</w:t>
      </w:r>
    </w:p>
    <w:p w:rsidR="00EE4CE7" w:rsidRDefault="00EE4CE7" w:rsidP="00EE4CE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ы.</w:t>
      </w:r>
    </w:p>
    <w:p w:rsidR="00306FF7" w:rsidRDefault="00306FF7" w:rsidP="00306FF7">
      <w:pPr>
        <w:spacing w:after="0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6E4084" w:rsidRPr="008636AA" w:rsidRDefault="006E4084" w:rsidP="00306FF7">
      <w:pPr>
        <w:spacing w:after="0"/>
        <w:rPr>
          <w:rFonts w:ascii="Times New Roman" w:hAnsi="Times New Roman"/>
          <w:color w:val="404040"/>
          <w:sz w:val="24"/>
          <w:szCs w:val="24"/>
        </w:rPr>
      </w:pPr>
      <w:r w:rsidRPr="008636AA">
        <w:rPr>
          <w:rFonts w:ascii="Times New Roman" w:hAnsi="Times New Roman"/>
          <w:color w:val="404040"/>
          <w:sz w:val="24"/>
          <w:szCs w:val="24"/>
        </w:rPr>
        <w:t xml:space="preserve">2.Содержание учебного предмета </w:t>
      </w:r>
      <w:r w:rsidRPr="008636AA">
        <w:rPr>
          <w:rFonts w:ascii="Times New Roman" w:hAnsi="Times New Roman" w:cs="Times New Roman"/>
          <w:sz w:val="24"/>
          <w:szCs w:val="24"/>
        </w:rPr>
        <w:t>:  "</w:t>
      </w:r>
      <w:r w:rsidR="00843FF0" w:rsidRPr="00843FF0">
        <w:rPr>
          <w:rFonts w:ascii="Times New Roman" w:hAnsi="Times New Roman"/>
          <w:b/>
          <w:sz w:val="24"/>
          <w:szCs w:val="24"/>
        </w:rPr>
        <w:t xml:space="preserve"> </w:t>
      </w:r>
      <w:r w:rsidR="00843FF0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843FF0" w:rsidRPr="008636AA">
        <w:rPr>
          <w:sz w:val="24"/>
          <w:szCs w:val="24"/>
        </w:rPr>
        <w:t xml:space="preserve">» </w:t>
      </w:r>
      <w:r w:rsidR="00843FF0">
        <w:rPr>
          <w:sz w:val="24"/>
          <w:szCs w:val="24"/>
        </w:rPr>
        <w:t>.</w:t>
      </w:r>
      <w:r w:rsidR="00A243B8" w:rsidRPr="008636AA">
        <w:rPr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288"/>
        <w:tblW w:w="8190" w:type="dxa"/>
        <w:tblLayout w:type="fixed"/>
        <w:tblLook w:val="04A0"/>
      </w:tblPr>
      <w:tblGrid>
        <w:gridCol w:w="1668"/>
        <w:gridCol w:w="2693"/>
        <w:gridCol w:w="2410"/>
        <w:gridCol w:w="1419"/>
      </w:tblGrid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6E40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6E40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8A46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="009E35D6">
              <w:t>Понятие текстовой задачи и их роль в школьном курсе математики 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5D6" w:rsidRDefault="009E35D6" w:rsidP="009E35D6">
            <w:pPr>
              <w:pStyle w:val="ae"/>
            </w:pPr>
            <w:r>
              <w:br/>
              <w:t>Понятие текстовой задачи. История использования текстовых задач в России. Текстовые задачи в зарубежной школе. Решение старинных задач.</w:t>
            </w:r>
          </w:p>
          <w:p w:rsidR="006E4084" w:rsidRPr="008636AA" w:rsidRDefault="006E40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9A2CB8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8A46B2">
            <w:pPr>
              <w:pStyle w:val="aa"/>
              <w:rPr>
                <w:sz w:val="24"/>
                <w:szCs w:val="24"/>
              </w:rPr>
            </w:pPr>
            <w:r>
              <w:lastRenderedPageBreak/>
              <w:t>2</w:t>
            </w:r>
            <w:r w:rsidR="00AE7637">
              <w:t>Решение текстовых задач арифметическим способом 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637" w:rsidRDefault="00AE7637" w:rsidP="00AE7637">
            <w:pPr>
              <w:pStyle w:val="ae"/>
            </w:pPr>
            <w:r>
              <w:t>Задачи на натуральные и рациональные числа, на «части», решение задач «от конца к началу», подсчёт среднего арифметического.</w:t>
            </w:r>
          </w:p>
          <w:p w:rsidR="006E4084" w:rsidRPr="008636AA" w:rsidRDefault="006E408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EF67ED" w:rsidP="00EF67ED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3C74CD">
            <w:pPr>
              <w:pStyle w:val="aa"/>
              <w:rPr>
                <w:sz w:val="24"/>
                <w:szCs w:val="24"/>
              </w:rPr>
            </w:pPr>
            <w:r>
              <w:t>.</w:t>
            </w:r>
            <w:r w:rsidR="008A46B2">
              <w:t>3</w:t>
            </w:r>
            <w:r>
              <w:t xml:space="preserve"> Решение текстовых задач на составление числа .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084" w:rsidRPr="008636AA" w:rsidRDefault="003C74CD">
            <w:pPr>
              <w:pStyle w:val="aa"/>
              <w:rPr>
                <w:sz w:val="24"/>
                <w:szCs w:val="24"/>
              </w:rPr>
            </w:pPr>
            <w:r>
              <w:t>Представление многозначного числа в виде суммы разрядных слагаемых. Задачи на составление многозначного числа по известным зависимостям между его циф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4084" w:rsidRPr="008636AA" w:rsidRDefault="00193620" w:rsidP="002B487C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2B4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решать задачи на </w:t>
            </w:r>
            <w:r w:rsidR="002B487C">
              <w:t>составление многозначного числа по известным зависимостям между его циф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8A46B2">
            <w:pPr>
              <w:pStyle w:val="aa"/>
              <w:rPr>
                <w:sz w:val="24"/>
                <w:szCs w:val="24"/>
              </w:rPr>
            </w:pPr>
            <w:r>
              <w:t>4</w:t>
            </w:r>
            <w:r w:rsidR="002B487C">
              <w:t>Задачи на движ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2B487C">
            <w:pPr>
              <w:pStyle w:val="aa"/>
              <w:rPr>
                <w:sz w:val="24"/>
                <w:szCs w:val="24"/>
              </w:rPr>
            </w:pPr>
            <w:r>
              <w:t>Движение навстречу друг другу, движение в одном и противоположных направлениях. Движение по реке. Движение по кольцевым дорогам.  Движение протяжённых тел. Движение с косвенно выраженной скорост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E75D15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6E4084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084" w:rsidRPr="008636AA" w:rsidRDefault="008A46B2">
            <w:pPr>
              <w:pStyle w:val="aa"/>
              <w:rPr>
                <w:sz w:val="24"/>
                <w:szCs w:val="24"/>
              </w:rPr>
            </w:pPr>
            <w:r>
              <w:t>5</w:t>
            </w:r>
            <w:r w:rsidR="00C90E54">
              <w:t>Задачи на совместную работ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E54" w:rsidRDefault="00C90E54" w:rsidP="00C90E54">
            <w:pPr>
              <w:pStyle w:val="ae"/>
            </w:pPr>
            <w:r>
              <w:t xml:space="preserve">Понятие работы и производительности, рассмотреть алгоритм решения задач на работу. Формула зависимости объёма выполненной работы от производительности и времени её выполнения. Задачи на конкретную и абстрактную работу. </w:t>
            </w:r>
          </w:p>
          <w:p w:rsidR="006E4084" w:rsidRPr="008636AA" w:rsidRDefault="006E408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E75D15" w:rsidP="00E75D15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4084" w:rsidRPr="008636AA" w:rsidRDefault="006E40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84CB0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B0" w:rsidRDefault="008A46B2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t>6</w:t>
            </w:r>
            <w:r w:rsidR="002C6FD4">
              <w:t>Задачи на процен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D4" w:rsidRDefault="002C6FD4" w:rsidP="002C6FD4">
            <w:pPr>
              <w:pStyle w:val="ae"/>
            </w:pPr>
            <w:r>
              <w:t>Процент. Отношения. Нахождение числа по его части, нахождение части от числа. Простой и сложный процентный рост. Формула сложных процентов.</w:t>
            </w:r>
          </w:p>
          <w:p w:rsidR="00B84CB0" w:rsidRDefault="00B84CB0" w:rsidP="00167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Default="001E363A" w:rsidP="002C6FD4">
            <w:pPr>
              <w:pStyle w:val="aa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т знания  о </w:t>
            </w:r>
          </w:p>
          <w:p w:rsidR="002C6FD4" w:rsidRPr="008636AA" w:rsidRDefault="002C6FD4" w:rsidP="002C6FD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а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84CB0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B0" w:rsidRDefault="008A46B2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t>7</w:t>
            </w:r>
            <w:r w:rsidR="00A52AF2">
              <w:t>Задачи на смеси и сплав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AF2" w:rsidRDefault="00A52AF2" w:rsidP="00A52AF2">
            <w:pPr>
              <w:pStyle w:val="ae"/>
            </w:pPr>
            <w:r>
              <w:t xml:space="preserve">Масса смеси. Массовая концентрация вещества. Процентное </w:t>
            </w:r>
            <w:r>
              <w:lastRenderedPageBreak/>
              <w:t>содержание вещества. Объёмная концентрация вещества. Задачи на концентрацию и процентное содержание. Переливание и процентное содержание.</w:t>
            </w:r>
          </w:p>
          <w:p w:rsidR="00B84CB0" w:rsidRDefault="00B84CB0" w:rsidP="00B84CB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C64BB4" w:rsidP="00C64BB4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ные знания,  умения и навыки на практи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555A8F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A8F" w:rsidRDefault="008A46B2" w:rsidP="007040F2">
            <w:pPr>
              <w:jc w:val="both"/>
              <w:rPr>
                <w:rFonts w:ascii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lastRenderedPageBreak/>
              <w:t>8</w:t>
            </w:r>
            <w:r w:rsidR="00446CEB">
              <w:t>Задачи на прогре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CEB" w:rsidRDefault="00446CEB" w:rsidP="00446CEB">
            <w:pPr>
              <w:pStyle w:val="ae"/>
            </w:pPr>
            <w:r>
              <w:t>Формулы n-го члена  и суммы n-первых членов арифметической и геометрической прогрессий. Бесконечная геометрическая прогрессия при |q|&lt;1. Комбинированные задачи на арифметическую и геометрическую прогрессии.</w:t>
            </w:r>
          </w:p>
          <w:p w:rsidR="00555A8F" w:rsidRDefault="00555A8F" w:rsidP="007040F2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A8F" w:rsidRPr="008636AA" w:rsidRDefault="00C64BB4" w:rsidP="00C64BB4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нять приобретенные знания,  умения и навыки на практи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A8F" w:rsidRPr="008636AA" w:rsidRDefault="0004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B84CB0" w:rsidRPr="008636AA" w:rsidTr="00555A8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B0" w:rsidRDefault="008A46B2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t>9</w:t>
            </w:r>
            <w:r w:rsidR="009408A2">
              <w:t>Нестандартные способы решения текстовых зада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A2" w:rsidRDefault="009408A2" w:rsidP="009408A2">
            <w:pPr>
              <w:pStyle w:val="ae"/>
            </w:pPr>
            <w:r>
              <w:t xml:space="preserve">Переформулировка задачи. «Лишние» неизвестные. Использование делимости. Решение задач в общем виде. </w:t>
            </w:r>
          </w:p>
          <w:p w:rsidR="00B84CB0" w:rsidRDefault="00B84CB0" w:rsidP="00AE763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бобщать и систематизировать зн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B0" w:rsidRPr="008636AA" w:rsidRDefault="00040C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6A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6E4084" w:rsidRPr="008636AA" w:rsidRDefault="006E4084" w:rsidP="00306FF7">
      <w:pPr>
        <w:spacing w:after="0"/>
        <w:rPr>
          <w:rFonts w:ascii="Times New Roman" w:hAnsi="Times New Roman"/>
          <w:color w:val="404040"/>
          <w:sz w:val="24"/>
          <w:szCs w:val="24"/>
        </w:rPr>
      </w:pPr>
    </w:p>
    <w:p w:rsidR="00F94F3E" w:rsidRPr="008636AA" w:rsidRDefault="00F94F3E" w:rsidP="00F94F3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22DA9" w:rsidRPr="008636AA" w:rsidRDefault="00722DA9" w:rsidP="006C6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BA0" w:rsidRPr="008636AA" w:rsidRDefault="005E5BA0" w:rsidP="006C6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F27" w:rsidRPr="008636AA" w:rsidRDefault="00EB1F27" w:rsidP="00D36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D36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D36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D36F1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6E4084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B0" w:rsidRDefault="00B84CB0" w:rsidP="006E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084" w:rsidRPr="008636AA" w:rsidRDefault="00EB1F27" w:rsidP="006E4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6AA">
        <w:rPr>
          <w:rFonts w:ascii="Times New Roman" w:hAnsi="Times New Roman" w:cs="Times New Roman"/>
          <w:sz w:val="24"/>
          <w:szCs w:val="24"/>
        </w:rPr>
        <w:t>3. Тематическое планирование</w:t>
      </w:r>
      <w:r w:rsidRPr="008636A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</w:t>
      </w:r>
      <w:r w:rsidR="006E4084" w:rsidRPr="008636AA">
        <w:rPr>
          <w:rFonts w:ascii="Times New Roman" w:hAnsi="Times New Roman" w:cs="Times New Roman"/>
          <w:sz w:val="24"/>
          <w:szCs w:val="24"/>
        </w:rPr>
        <w:t>"</w:t>
      </w:r>
      <w:r w:rsidR="00C11E57" w:rsidRPr="00C11E57">
        <w:rPr>
          <w:rFonts w:ascii="Times New Roman" w:hAnsi="Times New Roman"/>
          <w:b/>
          <w:sz w:val="24"/>
          <w:szCs w:val="24"/>
        </w:rPr>
        <w:t xml:space="preserve"> </w:t>
      </w:r>
      <w:r w:rsidR="00C11E57">
        <w:rPr>
          <w:rFonts w:ascii="Times New Roman" w:hAnsi="Times New Roman"/>
          <w:b/>
          <w:sz w:val="24"/>
          <w:szCs w:val="24"/>
        </w:rPr>
        <w:t>Занимательная математика</w:t>
      </w:r>
      <w:r w:rsidR="00A243B8" w:rsidRPr="008636AA">
        <w:rPr>
          <w:sz w:val="24"/>
          <w:szCs w:val="24"/>
        </w:rPr>
        <w:t xml:space="preserve"> </w:t>
      </w:r>
      <w:r w:rsidR="006E4084" w:rsidRPr="008636AA">
        <w:rPr>
          <w:rFonts w:ascii="Times New Roman" w:hAnsi="Times New Roman" w:cs="Times New Roman"/>
          <w:sz w:val="24"/>
          <w:szCs w:val="24"/>
        </w:rPr>
        <w:t>".</w:t>
      </w:r>
    </w:p>
    <w:p w:rsidR="00EB1F27" w:rsidRPr="008636AA" w:rsidRDefault="00EB1F27" w:rsidP="00D36F14">
      <w:pPr>
        <w:ind w:left="360"/>
        <w:jc w:val="center"/>
        <w:rPr>
          <w:sz w:val="24"/>
          <w:szCs w:val="24"/>
        </w:rPr>
      </w:pPr>
    </w:p>
    <w:p w:rsidR="00EB1F27" w:rsidRPr="008636AA" w:rsidRDefault="00EB1F27" w:rsidP="00D36F14">
      <w:pPr>
        <w:pStyle w:val="c21"/>
        <w:spacing w:before="0" w:beforeAutospacing="0" w:after="0" w:afterAutospacing="0" w:line="270" w:lineRule="atLeast"/>
        <w:ind w:left="720"/>
        <w:rPr>
          <w:rStyle w:val="c9"/>
          <w:b/>
          <w:bCs/>
          <w:color w:val="000000"/>
        </w:rPr>
      </w:pPr>
      <w:r w:rsidRPr="008636AA">
        <w:tab/>
      </w:r>
    </w:p>
    <w:p w:rsidR="00EB1F27" w:rsidRPr="008636AA" w:rsidRDefault="00EB1F27" w:rsidP="00D36F14">
      <w:pPr>
        <w:pStyle w:val="c21"/>
        <w:spacing w:before="0" w:beforeAutospacing="0" w:after="0" w:afterAutospacing="0" w:line="270" w:lineRule="atLeast"/>
        <w:ind w:left="720"/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6573"/>
        <w:gridCol w:w="3970"/>
      </w:tblGrid>
      <w:tr w:rsidR="00EB1F27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0" w:name="1"/>
            <w:bookmarkStart w:id="1" w:name="034c88048483beae3a01f1d2093539204d546a7e"/>
            <w:bookmarkEnd w:id="0"/>
            <w:bookmarkEnd w:id="1"/>
            <w:r w:rsidRPr="008636AA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b/>
                <w:bCs/>
                <w:color w:val="000000"/>
              </w:rPr>
              <w:t>Наименование блок</w:t>
            </w:r>
            <w:r w:rsidR="00D36F14" w:rsidRPr="008636AA">
              <w:rPr>
                <w:rStyle w:val="c9"/>
                <w:b/>
                <w:bCs/>
                <w:color w:val="000000"/>
              </w:rPr>
              <w:t>а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EB1F27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1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Понятие текстовой задачи и их роль в школьном курсе математики 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B1F27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2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ешение текстовых задач арифметическим способом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1F27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3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Решение текстовых задач на составление числа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1F27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EB1F27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8636AA">
              <w:rPr>
                <w:rStyle w:val="c9"/>
                <w:color w:val="000000"/>
              </w:rPr>
              <w:t xml:space="preserve"> 4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t>Задачи на движение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F27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36F14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14" w:rsidRPr="008636AA" w:rsidRDefault="006E4084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 w:rsidRPr="008636AA">
              <w:rPr>
                <w:rStyle w:val="c9"/>
                <w:color w:val="000000"/>
              </w:rPr>
              <w:t>5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14" w:rsidRPr="008636AA" w:rsidRDefault="008A46B2">
            <w:pPr>
              <w:pStyle w:val="c4"/>
              <w:spacing w:before="0" w:beforeAutospacing="0" w:after="0" w:afterAutospacing="0" w:line="0" w:lineRule="atLeast"/>
            </w:pPr>
            <w:r>
              <w:t>Задачи на совместную работу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14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67F84" w:rsidRPr="008636AA" w:rsidTr="008A46B2">
        <w:trPr>
          <w:trHeight w:val="313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F84" w:rsidRPr="008636AA" w:rsidRDefault="00167F84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6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F84" w:rsidRDefault="008A46B2" w:rsidP="008A46B2">
            <w:pPr>
              <w:jc w:val="both"/>
              <w:rPr>
                <w:b/>
                <w:i/>
                <w:sz w:val="28"/>
                <w:szCs w:val="28"/>
              </w:rPr>
            </w:pPr>
            <w:r>
              <w:t>Задачи на проценты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F84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84CB0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 w:rsidP="00B84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6E4084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084" w:rsidRPr="008636AA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7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084" w:rsidRPr="008636AA" w:rsidRDefault="008A46B2">
            <w:pPr>
              <w:pStyle w:val="c4"/>
              <w:spacing w:before="0" w:beforeAutospacing="0" w:after="0" w:afterAutospacing="0" w:line="0" w:lineRule="atLeast"/>
            </w:pPr>
            <w:r>
              <w:t>Задачи на смеси и сплавы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084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84CB0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8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8A46B2">
            <w:pPr>
              <w:pStyle w:val="c4"/>
              <w:spacing w:before="0" w:beforeAutospacing="0" w:after="0" w:afterAutospacing="0" w:line="0" w:lineRule="atLeast"/>
            </w:pPr>
            <w:r>
              <w:t>Задачи на прогрессии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F790E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9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8A46B2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Нестандартные способы решения текстовых задач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Pr="008636AA" w:rsidRDefault="008A46B2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F790E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Default="001F790E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0E" w:rsidRPr="008636AA" w:rsidRDefault="001F790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9E13E8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E8" w:rsidRDefault="009E13E8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Всего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E8" w:rsidRDefault="009E13E8" w:rsidP="001F79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E8" w:rsidRDefault="009E13E8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84CB0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B84CB0" w:rsidRPr="008636AA" w:rsidTr="009408A2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rStyle w:val="c9"/>
                <w:color w:val="000000"/>
              </w:rPr>
            </w:pP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B0" w:rsidRPr="008636AA" w:rsidRDefault="00B84CB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</w:tbl>
    <w:p w:rsidR="00EB1F27" w:rsidRPr="008636AA" w:rsidRDefault="00EB1F27" w:rsidP="00D36F14">
      <w:pPr>
        <w:pStyle w:val="a3"/>
        <w:rPr>
          <w:b/>
          <w:sz w:val="24"/>
          <w:szCs w:val="24"/>
        </w:rPr>
      </w:pPr>
    </w:p>
    <w:p w:rsidR="00EB1F27" w:rsidRPr="008636AA" w:rsidRDefault="00EB1F27" w:rsidP="00D36F14">
      <w:pPr>
        <w:tabs>
          <w:tab w:val="left" w:pos="25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1F27" w:rsidRPr="008636AA" w:rsidRDefault="00EB1F27" w:rsidP="0031117B">
      <w:pPr>
        <w:rPr>
          <w:rFonts w:ascii="Times New Roman" w:hAnsi="Times New Roman" w:cs="Times New Roman"/>
          <w:sz w:val="24"/>
          <w:szCs w:val="24"/>
        </w:rPr>
      </w:pPr>
    </w:p>
    <w:sectPr w:rsidR="00EB1F27" w:rsidRPr="008636AA" w:rsidSect="00F216F4">
      <w:footerReference w:type="default" r:id="rId9"/>
      <w:pgSz w:w="11906" w:h="16838"/>
      <w:pgMar w:top="284" w:right="850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74" w:rsidRDefault="00503C74" w:rsidP="001264F6">
      <w:pPr>
        <w:spacing w:after="0" w:line="240" w:lineRule="auto"/>
      </w:pPr>
      <w:r>
        <w:separator/>
      </w:r>
    </w:p>
  </w:endnote>
  <w:endnote w:type="continuationSeparator" w:id="1">
    <w:p w:rsidR="00503C74" w:rsidRDefault="00503C74" w:rsidP="0012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510"/>
      <w:docPartObj>
        <w:docPartGallery w:val="Page Numbers (Bottom of Page)"/>
        <w:docPartUnique/>
      </w:docPartObj>
    </w:sdtPr>
    <w:sdtContent>
      <w:p w:rsidR="00E262C1" w:rsidRDefault="003113BB">
        <w:pPr>
          <w:pStyle w:val="a8"/>
          <w:jc w:val="right"/>
        </w:pPr>
        <w:fldSimple w:instr=" PAGE   \* MERGEFORMAT ">
          <w:r w:rsidR="008A46B2">
            <w:rPr>
              <w:noProof/>
            </w:rPr>
            <w:t>5</w:t>
          </w:r>
        </w:fldSimple>
      </w:p>
    </w:sdtContent>
  </w:sdt>
  <w:p w:rsidR="00E262C1" w:rsidRDefault="00E262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74" w:rsidRDefault="00503C74" w:rsidP="001264F6">
      <w:pPr>
        <w:spacing w:after="0" w:line="240" w:lineRule="auto"/>
      </w:pPr>
      <w:r>
        <w:separator/>
      </w:r>
    </w:p>
  </w:footnote>
  <w:footnote w:type="continuationSeparator" w:id="1">
    <w:p w:rsidR="00503C74" w:rsidRDefault="00503C74" w:rsidP="0012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189"/>
    <w:multiLevelType w:val="multilevel"/>
    <w:tmpl w:val="E4D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29F6"/>
    <w:multiLevelType w:val="hybridMultilevel"/>
    <w:tmpl w:val="DAE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0E26"/>
    <w:multiLevelType w:val="hybridMultilevel"/>
    <w:tmpl w:val="A570485A"/>
    <w:lvl w:ilvl="0" w:tplc="11F098F6">
      <w:start w:val="1"/>
      <w:numFmt w:val="decimal"/>
      <w:lvlText w:val="%1."/>
      <w:lvlJc w:val="left"/>
      <w:pPr>
        <w:ind w:left="6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>
    <w:nsid w:val="38C3547D"/>
    <w:multiLevelType w:val="hybridMultilevel"/>
    <w:tmpl w:val="50AE9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E166B"/>
    <w:multiLevelType w:val="multilevel"/>
    <w:tmpl w:val="981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C5D29"/>
    <w:multiLevelType w:val="multilevel"/>
    <w:tmpl w:val="966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82ADE"/>
    <w:multiLevelType w:val="hybridMultilevel"/>
    <w:tmpl w:val="744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0FF2"/>
    <w:multiLevelType w:val="multilevel"/>
    <w:tmpl w:val="AE66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B25A3"/>
    <w:multiLevelType w:val="multilevel"/>
    <w:tmpl w:val="1C9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80D7B"/>
    <w:multiLevelType w:val="multilevel"/>
    <w:tmpl w:val="A72E3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E6D39"/>
    <w:multiLevelType w:val="hybridMultilevel"/>
    <w:tmpl w:val="9892B0F8"/>
    <w:lvl w:ilvl="0" w:tplc="18F866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3AD7"/>
    <w:multiLevelType w:val="hybridMultilevel"/>
    <w:tmpl w:val="F0F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1178F"/>
    <w:multiLevelType w:val="hybridMultilevel"/>
    <w:tmpl w:val="DBD62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F4679"/>
    <w:multiLevelType w:val="multilevel"/>
    <w:tmpl w:val="CA7C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347ED"/>
    <w:multiLevelType w:val="multilevel"/>
    <w:tmpl w:val="CA8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27EBF"/>
    <w:multiLevelType w:val="multilevel"/>
    <w:tmpl w:val="83C6D6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F791928"/>
    <w:multiLevelType w:val="hybridMultilevel"/>
    <w:tmpl w:val="9AE0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DA9"/>
    <w:rsid w:val="00002A39"/>
    <w:rsid w:val="00010A29"/>
    <w:rsid w:val="00034780"/>
    <w:rsid w:val="00040C94"/>
    <w:rsid w:val="00065CEA"/>
    <w:rsid w:val="000909A9"/>
    <w:rsid w:val="000925E5"/>
    <w:rsid w:val="000A7DDA"/>
    <w:rsid w:val="000E2215"/>
    <w:rsid w:val="000E2359"/>
    <w:rsid w:val="001067B6"/>
    <w:rsid w:val="001139D6"/>
    <w:rsid w:val="00122094"/>
    <w:rsid w:val="00125C5F"/>
    <w:rsid w:val="001264F6"/>
    <w:rsid w:val="00161AB4"/>
    <w:rsid w:val="00163477"/>
    <w:rsid w:val="00167F84"/>
    <w:rsid w:val="00193620"/>
    <w:rsid w:val="001C3F42"/>
    <w:rsid w:val="001C5B7F"/>
    <w:rsid w:val="001C6673"/>
    <w:rsid w:val="001E363A"/>
    <w:rsid w:val="001E4376"/>
    <w:rsid w:val="001F790E"/>
    <w:rsid w:val="0020594C"/>
    <w:rsid w:val="00206D2F"/>
    <w:rsid w:val="002117C9"/>
    <w:rsid w:val="00217EFB"/>
    <w:rsid w:val="002601A2"/>
    <w:rsid w:val="00263960"/>
    <w:rsid w:val="00272562"/>
    <w:rsid w:val="002728C6"/>
    <w:rsid w:val="00273169"/>
    <w:rsid w:val="00283FDF"/>
    <w:rsid w:val="00294595"/>
    <w:rsid w:val="002B487C"/>
    <w:rsid w:val="002C1B33"/>
    <w:rsid w:val="002C6FD4"/>
    <w:rsid w:val="002E2B32"/>
    <w:rsid w:val="002F5637"/>
    <w:rsid w:val="00306FF7"/>
    <w:rsid w:val="0031117B"/>
    <w:rsid w:val="003113BB"/>
    <w:rsid w:val="00313C8B"/>
    <w:rsid w:val="003231DE"/>
    <w:rsid w:val="00337EEF"/>
    <w:rsid w:val="003434F4"/>
    <w:rsid w:val="00344D08"/>
    <w:rsid w:val="00346285"/>
    <w:rsid w:val="00375B9D"/>
    <w:rsid w:val="003941FF"/>
    <w:rsid w:val="00395B3D"/>
    <w:rsid w:val="003A551D"/>
    <w:rsid w:val="003B6368"/>
    <w:rsid w:val="003C74CD"/>
    <w:rsid w:val="003D12F7"/>
    <w:rsid w:val="0040152D"/>
    <w:rsid w:val="00407280"/>
    <w:rsid w:val="0041067F"/>
    <w:rsid w:val="00415243"/>
    <w:rsid w:val="00416A7F"/>
    <w:rsid w:val="00426805"/>
    <w:rsid w:val="00436361"/>
    <w:rsid w:val="0044025A"/>
    <w:rsid w:val="00444599"/>
    <w:rsid w:val="00446CEB"/>
    <w:rsid w:val="004504EC"/>
    <w:rsid w:val="004657BD"/>
    <w:rsid w:val="0047146A"/>
    <w:rsid w:val="004737FC"/>
    <w:rsid w:val="004768C1"/>
    <w:rsid w:val="00477D28"/>
    <w:rsid w:val="004944F3"/>
    <w:rsid w:val="004C4BDB"/>
    <w:rsid w:val="004C64C4"/>
    <w:rsid w:val="00503C74"/>
    <w:rsid w:val="00506F2F"/>
    <w:rsid w:val="005071F7"/>
    <w:rsid w:val="00530A25"/>
    <w:rsid w:val="00531A1F"/>
    <w:rsid w:val="005332BD"/>
    <w:rsid w:val="00555A8F"/>
    <w:rsid w:val="00562963"/>
    <w:rsid w:val="005A329D"/>
    <w:rsid w:val="005A46D7"/>
    <w:rsid w:val="005B328F"/>
    <w:rsid w:val="005B3AF9"/>
    <w:rsid w:val="005D340A"/>
    <w:rsid w:val="005E1C49"/>
    <w:rsid w:val="005E223C"/>
    <w:rsid w:val="005E37DE"/>
    <w:rsid w:val="005E5BA0"/>
    <w:rsid w:val="006076B0"/>
    <w:rsid w:val="00607DE5"/>
    <w:rsid w:val="00616ADA"/>
    <w:rsid w:val="006349FF"/>
    <w:rsid w:val="006427A8"/>
    <w:rsid w:val="00650ABC"/>
    <w:rsid w:val="00681E37"/>
    <w:rsid w:val="006A2217"/>
    <w:rsid w:val="006A72A7"/>
    <w:rsid w:val="006C6496"/>
    <w:rsid w:val="006E4084"/>
    <w:rsid w:val="006F279D"/>
    <w:rsid w:val="006F411D"/>
    <w:rsid w:val="006F5342"/>
    <w:rsid w:val="007009BC"/>
    <w:rsid w:val="007040F2"/>
    <w:rsid w:val="007062CF"/>
    <w:rsid w:val="00712E0C"/>
    <w:rsid w:val="00722DA9"/>
    <w:rsid w:val="00736CAF"/>
    <w:rsid w:val="007526F4"/>
    <w:rsid w:val="00774A90"/>
    <w:rsid w:val="00793238"/>
    <w:rsid w:val="007B68E5"/>
    <w:rsid w:val="007D5440"/>
    <w:rsid w:val="00807EB3"/>
    <w:rsid w:val="00816AE1"/>
    <w:rsid w:val="00820E0F"/>
    <w:rsid w:val="00822D0C"/>
    <w:rsid w:val="00825B3E"/>
    <w:rsid w:val="00830460"/>
    <w:rsid w:val="00834895"/>
    <w:rsid w:val="0083629E"/>
    <w:rsid w:val="00843FF0"/>
    <w:rsid w:val="008636AA"/>
    <w:rsid w:val="008716B7"/>
    <w:rsid w:val="008720E5"/>
    <w:rsid w:val="0087612D"/>
    <w:rsid w:val="00880B1C"/>
    <w:rsid w:val="00890BB7"/>
    <w:rsid w:val="008A290E"/>
    <w:rsid w:val="008A4300"/>
    <w:rsid w:val="008A435B"/>
    <w:rsid w:val="008A46B2"/>
    <w:rsid w:val="008A68BC"/>
    <w:rsid w:val="008D2A4D"/>
    <w:rsid w:val="008E0EE7"/>
    <w:rsid w:val="008F339C"/>
    <w:rsid w:val="00917104"/>
    <w:rsid w:val="009361CD"/>
    <w:rsid w:val="00940873"/>
    <w:rsid w:val="009408A2"/>
    <w:rsid w:val="00941AEA"/>
    <w:rsid w:val="00947FCD"/>
    <w:rsid w:val="009624C3"/>
    <w:rsid w:val="00970F28"/>
    <w:rsid w:val="009760B4"/>
    <w:rsid w:val="009763BC"/>
    <w:rsid w:val="00984523"/>
    <w:rsid w:val="0099182E"/>
    <w:rsid w:val="009A2CB8"/>
    <w:rsid w:val="009A7AFA"/>
    <w:rsid w:val="009B230A"/>
    <w:rsid w:val="009D174B"/>
    <w:rsid w:val="009E13E8"/>
    <w:rsid w:val="009E35D6"/>
    <w:rsid w:val="009E44DA"/>
    <w:rsid w:val="009E68F3"/>
    <w:rsid w:val="00A03C83"/>
    <w:rsid w:val="00A243B8"/>
    <w:rsid w:val="00A33EF8"/>
    <w:rsid w:val="00A52AF2"/>
    <w:rsid w:val="00A60F45"/>
    <w:rsid w:val="00A611E6"/>
    <w:rsid w:val="00A73AC2"/>
    <w:rsid w:val="00A77B13"/>
    <w:rsid w:val="00A8701D"/>
    <w:rsid w:val="00AA0BB9"/>
    <w:rsid w:val="00AC474A"/>
    <w:rsid w:val="00AE5ECC"/>
    <w:rsid w:val="00AE7637"/>
    <w:rsid w:val="00B025D4"/>
    <w:rsid w:val="00B064F2"/>
    <w:rsid w:val="00B21403"/>
    <w:rsid w:val="00B363BD"/>
    <w:rsid w:val="00B41351"/>
    <w:rsid w:val="00B41C29"/>
    <w:rsid w:val="00B444E3"/>
    <w:rsid w:val="00B62DEC"/>
    <w:rsid w:val="00B7263C"/>
    <w:rsid w:val="00B736E6"/>
    <w:rsid w:val="00B8454B"/>
    <w:rsid w:val="00B84CB0"/>
    <w:rsid w:val="00B94741"/>
    <w:rsid w:val="00B97166"/>
    <w:rsid w:val="00BA1F3E"/>
    <w:rsid w:val="00BB1E20"/>
    <w:rsid w:val="00BB2AF5"/>
    <w:rsid w:val="00BB3045"/>
    <w:rsid w:val="00BC494F"/>
    <w:rsid w:val="00BC55EF"/>
    <w:rsid w:val="00BC5B26"/>
    <w:rsid w:val="00BC5F51"/>
    <w:rsid w:val="00BC7C8E"/>
    <w:rsid w:val="00BF292B"/>
    <w:rsid w:val="00C00739"/>
    <w:rsid w:val="00C11E57"/>
    <w:rsid w:val="00C1728A"/>
    <w:rsid w:val="00C34041"/>
    <w:rsid w:val="00C3774D"/>
    <w:rsid w:val="00C46626"/>
    <w:rsid w:val="00C603F9"/>
    <w:rsid w:val="00C64BB4"/>
    <w:rsid w:val="00C90E54"/>
    <w:rsid w:val="00CA38C7"/>
    <w:rsid w:val="00CE1C04"/>
    <w:rsid w:val="00D04758"/>
    <w:rsid w:val="00D060A0"/>
    <w:rsid w:val="00D10678"/>
    <w:rsid w:val="00D13B82"/>
    <w:rsid w:val="00D15346"/>
    <w:rsid w:val="00D22E90"/>
    <w:rsid w:val="00D3070C"/>
    <w:rsid w:val="00D36F14"/>
    <w:rsid w:val="00D475A6"/>
    <w:rsid w:val="00D47CD5"/>
    <w:rsid w:val="00D81D6D"/>
    <w:rsid w:val="00D93865"/>
    <w:rsid w:val="00DA5ABF"/>
    <w:rsid w:val="00DC3A59"/>
    <w:rsid w:val="00DC4B1C"/>
    <w:rsid w:val="00DD7A62"/>
    <w:rsid w:val="00DE0179"/>
    <w:rsid w:val="00DE60A3"/>
    <w:rsid w:val="00E00FF2"/>
    <w:rsid w:val="00E137D4"/>
    <w:rsid w:val="00E15BE9"/>
    <w:rsid w:val="00E2019D"/>
    <w:rsid w:val="00E22605"/>
    <w:rsid w:val="00E262C1"/>
    <w:rsid w:val="00E434CD"/>
    <w:rsid w:val="00E73461"/>
    <w:rsid w:val="00E74979"/>
    <w:rsid w:val="00E75D15"/>
    <w:rsid w:val="00E77019"/>
    <w:rsid w:val="00E82B5C"/>
    <w:rsid w:val="00EB1F27"/>
    <w:rsid w:val="00ED0692"/>
    <w:rsid w:val="00ED693A"/>
    <w:rsid w:val="00EE4CE7"/>
    <w:rsid w:val="00EF67ED"/>
    <w:rsid w:val="00F0158A"/>
    <w:rsid w:val="00F05B9F"/>
    <w:rsid w:val="00F132E9"/>
    <w:rsid w:val="00F216F4"/>
    <w:rsid w:val="00F231B6"/>
    <w:rsid w:val="00F40498"/>
    <w:rsid w:val="00F42EC0"/>
    <w:rsid w:val="00F70DF7"/>
    <w:rsid w:val="00F7542E"/>
    <w:rsid w:val="00F76166"/>
    <w:rsid w:val="00F804EA"/>
    <w:rsid w:val="00F93355"/>
    <w:rsid w:val="00F94F3E"/>
    <w:rsid w:val="00FA34B4"/>
    <w:rsid w:val="00FB2A6E"/>
    <w:rsid w:val="00FD1443"/>
    <w:rsid w:val="00FE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05f0431005f044b005f0447005f043d005f044b005f0439">
    <w:name w:val="dash041e_005f0431_005f044b_005f0447_005f043d_005f044b_005f0439"/>
    <w:basedOn w:val="a"/>
    <w:rsid w:val="0072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22D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2D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2DA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722DA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722DA9"/>
    <w:pPr>
      <w:ind w:left="720"/>
      <w:contextualSpacing/>
    </w:pPr>
  </w:style>
  <w:style w:type="table" w:styleId="a5">
    <w:name w:val="Table Grid"/>
    <w:basedOn w:val="a1"/>
    <w:uiPriority w:val="59"/>
    <w:rsid w:val="00A3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2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264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2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4F6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531A1F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531A1F"/>
  </w:style>
  <w:style w:type="paragraph" w:customStyle="1" w:styleId="c13">
    <w:name w:val="c13"/>
    <w:basedOn w:val="a"/>
    <w:rsid w:val="00531A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531A1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31A1F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link w:val="af"/>
    <w:unhideWhenUsed/>
    <w:rsid w:val="006F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411D"/>
  </w:style>
  <w:style w:type="paragraph" w:customStyle="1" w:styleId="c18">
    <w:name w:val="c18"/>
    <w:basedOn w:val="a"/>
    <w:uiPriority w:val="99"/>
    <w:rsid w:val="00EB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EB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EB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B1F27"/>
  </w:style>
  <w:style w:type="character" w:customStyle="1" w:styleId="c1">
    <w:name w:val="c1"/>
    <w:basedOn w:val="a0"/>
    <w:rsid w:val="00EB1F27"/>
  </w:style>
  <w:style w:type="character" w:customStyle="1" w:styleId="c10">
    <w:name w:val="c10"/>
    <w:basedOn w:val="a0"/>
    <w:rsid w:val="00EB1F27"/>
  </w:style>
  <w:style w:type="paragraph" w:styleId="af0">
    <w:name w:val="Body Text"/>
    <w:basedOn w:val="a"/>
    <w:link w:val="af1"/>
    <w:uiPriority w:val="99"/>
    <w:semiHidden/>
    <w:unhideWhenUsed/>
    <w:rsid w:val="00E2019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2019D"/>
    <w:rPr>
      <w:rFonts w:eastAsiaTheme="minorEastAsia"/>
      <w:lang w:eastAsia="ru-RU"/>
    </w:rPr>
  </w:style>
  <w:style w:type="paragraph" w:customStyle="1" w:styleId="1">
    <w:name w:val="Подзаголовок 1"/>
    <w:basedOn w:val="af2"/>
    <w:next w:val="af0"/>
    <w:rsid w:val="00E2019D"/>
    <w:pPr>
      <w:numPr>
        <w:ilvl w:val="0"/>
      </w:numPr>
      <w:autoSpaceDE w:val="0"/>
      <w:autoSpaceDN w:val="0"/>
      <w:adjustRightInd w:val="0"/>
      <w:spacing w:before="57" w:after="57" w:line="240" w:lineRule="auto"/>
      <w:jc w:val="center"/>
    </w:pPr>
    <w:rPr>
      <w:rFonts w:ascii="NewtonC" w:eastAsia="Times New Roman" w:hAnsi="NewtonC" w:cs="Times New Roman"/>
      <w:b/>
      <w:bCs/>
      <w:i w:val="0"/>
      <w:iCs w:val="0"/>
      <w:color w:val="auto"/>
      <w:spacing w:val="0"/>
      <w:sz w:val="18"/>
      <w:szCs w:val="18"/>
    </w:rPr>
  </w:style>
  <w:style w:type="paragraph" w:styleId="af2">
    <w:name w:val="Subtitle"/>
    <w:basedOn w:val="a"/>
    <w:next w:val="a"/>
    <w:link w:val="af3"/>
    <w:qFormat/>
    <w:rsid w:val="00E201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E201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601A2"/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uiPriority w:val="34"/>
    <w:locked/>
    <w:rsid w:val="00EE4CE7"/>
    <w:rPr>
      <w:rFonts w:eastAsiaTheme="minorEastAsia"/>
      <w:lang w:eastAsia="ru-RU"/>
    </w:rPr>
  </w:style>
  <w:style w:type="character" w:customStyle="1" w:styleId="af">
    <w:name w:val="Обычный (веб) Знак"/>
    <w:basedOn w:val="a0"/>
    <w:link w:val="ae"/>
    <w:locked/>
    <w:rsid w:val="009E35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50C8-AC99-4035-8700-27BDAFC9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</dc:creator>
  <cp:lastModifiedBy>Наташа</cp:lastModifiedBy>
  <cp:revision>2</cp:revision>
  <cp:lastPrinted>2018-06-20T14:55:00Z</cp:lastPrinted>
  <dcterms:created xsi:type="dcterms:W3CDTF">2019-10-05T11:32:00Z</dcterms:created>
  <dcterms:modified xsi:type="dcterms:W3CDTF">2019-10-05T11:32:00Z</dcterms:modified>
</cp:coreProperties>
</file>